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92F" w:rsidRPr="00AD1E3D" w:rsidRDefault="003A292F" w:rsidP="003A2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3D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3A292F" w:rsidRPr="003A292F" w:rsidTr="00375491">
        <w:trPr>
          <w:trHeight w:val="1221"/>
        </w:trPr>
        <w:tc>
          <w:tcPr>
            <w:tcW w:w="4397" w:type="dxa"/>
            <w:hideMark/>
          </w:tcPr>
          <w:p w:rsidR="003A292F" w:rsidRPr="003A292F" w:rsidRDefault="003A292F" w:rsidP="003A2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3A292F" w:rsidRPr="003A292F" w:rsidRDefault="003A292F" w:rsidP="003A2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КРЫМ-САРАЙСКОГО</w:t>
            </w:r>
          </w:p>
          <w:p w:rsidR="003A292F" w:rsidRPr="003A292F" w:rsidRDefault="003A292F" w:rsidP="003A2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A292F" w:rsidRPr="003A292F" w:rsidRDefault="003A292F" w:rsidP="003A2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БАВЛИНСКОГО</w:t>
            </w:r>
          </w:p>
          <w:p w:rsidR="003A292F" w:rsidRPr="003A292F" w:rsidRDefault="003A292F" w:rsidP="003A2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3A292F" w:rsidRPr="003A292F" w:rsidRDefault="003A292F" w:rsidP="003A2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3A292F" w:rsidRPr="003A292F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92F" w:rsidRPr="003A292F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92F" w:rsidRPr="003A292F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92F" w:rsidRPr="003A292F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3A292F" w:rsidRPr="003A292F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r w:rsidRPr="003A29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СЫ</w:t>
            </w:r>
          </w:p>
          <w:p w:rsidR="003A292F" w:rsidRPr="003A292F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УЛЫ    </w:t>
            </w:r>
          </w:p>
          <w:p w:rsidR="003A292F" w:rsidRPr="003A292F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</w:t>
            </w:r>
          </w:p>
          <w:p w:rsidR="003A292F" w:rsidRPr="003A292F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 xml:space="preserve">КЫРЫМ-САРАЙ </w:t>
            </w:r>
          </w:p>
          <w:p w:rsidR="003A292F" w:rsidRPr="003A292F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3A29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ЛЕГЕ</w:t>
            </w:r>
          </w:p>
          <w:p w:rsidR="003A292F" w:rsidRPr="003A292F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</w:t>
            </w:r>
          </w:p>
        </w:tc>
      </w:tr>
      <w:tr w:rsidR="003A292F" w:rsidRPr="003A292F" w:rsidTr="00375491">
        <w:trPr>
          <w:trHeight w:val="387"/>
        </w:trPr>
        <w:tc>
          <w:tcPr>
            <w:tcW w:w="9765" w:type="dxa"/>
            <w:gridSpan w:val="4"/>
          </w:tcPr>
          <w:p w:rsidR="003A292F" w:rsidRPr="003A292F" w:rsidRDefault="003A292F" w:rsidP="003A292F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92F" w:rsidRPr="003A292F" w:rsidRDefault="003A292F" w:rsidP="003A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92F" w:rsidRPr="00AD1E3D" w:rsidTr="00375491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3A292F" w:rsidRPr="00AD1E3D" w:rsidRDefault="003A292F" w:rsidP="003A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E3D">
              <w:rPr>
                <w:rFonts w:ascii="Times New Roman" w:hAnsi="Times New Roman" w:cs="Times New Roman"/>
                <w:sz w:val="28"/>
                <w:szCs w:val="28"/>
              </w:rPr>
              <w:t xml:space="preserve">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3A292F" w:rsidRPr="00AD1E3D" w:rsidRDefault="003A292F" w:rsidP="003A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E3D">
              <w:rPr>
                <w:rFonts w:ascii="Times New Roman" w:hAnsi="Times New Roman" w:cs="Times New Roman"/>
                <w:sz w:val="28"/>
                <w:szCs w:val="28"/>
              </w:rPr>
              <w:t xml:space="preserve">        КАРАР</w:t>
            </w:r>
          </w:p>
        </w:tc>
      </w:tr>
      <w:tr w:rsidR="003A292F" w:rsidRPr="003A292F" w:rsidTr="00375491">
        <w:trPr>
          <w:trHeight w:val="413"/>
        </w:trPr>
        <w:tc>
          <w:tcPr>
            <w:tcW w:w="9765" w:type="dxa"/>
            <w:gridSpan w:val="4"/>
            <w:vAlign w:val="bottom"/>
          </w:tcPr>
          <w:p w:rsidR="003A292F" w:rsidRPr="003A292F" w:rsidRDefault="003A292F" w:rsidP="003A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92F" w:rsidRPr="003A292F" w:rsidRDefault="003A292F" w:rsidP="003A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A292F">
              <w:rPr>
                <w:rFonts w:ascii="Times New Roman" w:hAnsi="Times New Roman" w:cs="Times New Roman"/>
                <w:sz w:val="28"/>
                <w:szCs w:val="28"/>
              </w:rPr>
              <w:t>.2023                   с. Крым-Сарай             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A292F" w:rsidRPr="003A292F" w:rsidRDefault="003A292F" w:rsidP="003A2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92F" w:rsidRPr="003A292F" w:rsidRDefault="003A292F" w:rsidP="003A2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349" w:rsidRDefault="00CA59FF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Исполнительного комитета </w:t>
      </w:r>
      <w:r w:rsidR="003A292F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A292F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D1E3D">
        <w:rPr>
          <w:rFonts w:ascii="Times New Roman" w:hAnsi="Times New Roman" w:cs="Times New Roman"/>
          <w:sz w:val="28"/>
          <w:szCs w:val="28"/>
        </w:rPr>
        <w:t>29.05.2023 №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109F0" w:rsidRPr="002109F0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на которые запрещается возвращать животных без владельцев, </w:t>
      </w:r>
      <w:r w:rsidR="00E07349" w:rsidRPr="00E073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A292F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A292F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E07349" w:rsidRPr="00E0734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D1E3D" w:rsidRPr="00E07349">
        <w:rPr>
          <w:rFonts w:ascii="Times New Roman" w:hAnsi="Times New Roman" w:cs="Times New Roman"/>
          <w:sz w:val="28"/>
          <w:szCs w:val="28"/>
        </w:rPr>
        <w:t>поселения Бавлинского</w:t>
      </w:r>
      <w:r w:rsidR="00E07349" w:rsidRPr="00E0734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Исполнительный комитет </w:t>
      </w:r>
      <w:r w:rsidR="003A292F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A292F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3A292F"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ельско</w:t>
      </w:r>
      <w:r w:rsidR="00D97266" w:rsidRPr="00D97266">
        <w:rPr>
          <w:rFonts w:ascii="Times New Roman" w:hAnsi="Times New Roman" w:cs="Times New Roman"/>
          <w:sz w:val="28"/>
          <w:szCs w:val="28"/>
        </w:rPr>
        <w:t>го</w:t>
      </w:r>
      <w:r w:rsidRPr="00D972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266" w:rsidRPr="00D97266">
        <w:rPr>
          <w:rFonts w:ascii="Times New Roman" w:hAnsi="Times New Roman" w:cs="Times New Roman"/>
          <w:sz w:val="28"/>
          <w:szCs w:val="28"/>
        </w:rPr>
        <w:t>я</w:t>
      </w:r>
      <w:r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D9726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9F69E0" w:rsidRPr="00D97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E0" w:rsidRPr="00D97266" w:rsidRDefault="009F69E0" w:rsidP="00194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П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А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Н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В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Л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Я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Е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:</w:t>
      </w:r>
    </w:p>
    <w:p w:rsidR="002109F0" w:rsidRDefault="002109F0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A59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59FF">
        <w:rPr>
          <w:rFonts w:ascii="Times New Roman" w:hAnsi="Times New Roman" w:cs="Times New Roman"/>
          <w:sz w:val="28"/>
          <w:szCs w:val="28"/>
        </w:rPr>
        <w:t xml:space="preserve">несении в постановление Исполнительного комитета </w:t>
      </w:r>
      <w:r w:rsidR="003A292F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A292F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3A292F">
        <w:rPr>
          <w:rFonts w:ascii="Times New Roman" w:hAnsi="Times New Roman" w:cs="Times New Roman"/>
          <w:sz w:val="28"/>
          <w:szCs w:val="28"/>
        </w:rPr>
        <w:t xml:space="preserve"> </w:t>
      </w:r>
      <w:r w:rsidR="00CA59FF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AD1E3D">
        <w:rPr>
          <w:rFonts w:ascii="Times New Roman" w:hAnsi="Times New Roman" w:cs="Times New Roman"/>
          <w:sz w:val="28"/>
          <w:szCs w:val="28"/>
        </w:rPr>
        <w:t>29.05.2023 №16</w:t>
      </w:r>
      <w:r w:rsidR="00CA59F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A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, на которые запрещается возвращать животных без владельцев, на территории </w:t>
      </w:r>
      <w:r w:rsidR="003A292F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A292F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</w:t>
      </w:r>
      <w:r w:rsidR="00CA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ледующие </w:t>
      </w:r>
      <w:r w:rsidR="00CA59FF" w:rsidRPr="00CA59FF">
        <w:rPr>
          <w:rFonts w:ascii="Times New Roman" w:hAnsi="Times New Roman" w:cs="Times New Roman"/>
          <w:sz w:val="28"/>
          <w:szCs w:val="28"/>
        </w:rPr>
        <w:t>изменения</w:t>
      </w:r>
      <w:r w:rsidR="00CA59FF">
        <w:rPr>
          <w:rFonts w:ascii="Times New Roman" w:hAnsi="Times New Roman" w:cs="Times New Roman"/>
          <w:sz w:val="28"/>
          <w:szCs w:val="28"/>
        </w:rPr>
        <w:t>:</w:t>
      </w:r>
    </w:p>
    <w:p w:rsidR="00CA59FF" w:rsidRDefault="00CA59FF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2 изложить в следующей редакции:</w:t>
      </w:r>
    </w:p>
    <w:p w:rsidR="008B1939" w:rsidRDefault="00CA59FF" w:rsidP="008B19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 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ю Исполнительного комитета </w:t>
      </w:r>
      <w:r w:rsidR="003A292F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A292F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 обеспечить взаимодействие с 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номн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защиты бездомных животных 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>орога домой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й по адресу: Республика Татарстан, </w:t>
      </w:r>
      <w:proofErr w:type="spellStart"/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Бавлинский</w:t>
      </w:r>
      <w:proofErr w:type="spellEnd"/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СНТ</w:t>
      </w:r>
      <w:proofErr w:type="spellEnd"/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фтяник-8», 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пределению места, </w:t>
      </w:r>
      <w:r w:rsidR="008B1939" w:rsidRPr="00CA59FF">
        <w:rPr>
          <w:rFonts w:ascii="Times New Roman" w:hAnsi="Times New Roman" w:cs="Times New Roman"/>
          <w:color w:val="000000" w:themeColor="text1"/>
          <w:sz w:val="28"/>
          <w:szCs w:val="28"/>
        </w:rPr>
        <w:t>на котор</w:t>
      </w:r>
      <w:r w:rsidR="008B19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B1939" w:rsidRPr="00CA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 </w:t>
      </w:r>
      <w:r w:rsidR="008B1939" w:rsidRPr="00CA59FF">
        <w:rPr>
          <w:rFonts w:ascii="Times New Roman" w:hAnsi="Times New Roman" w:cs="Times New Roman"/>
          <w:color w:val="000000" w:themeColor="text1"/>
          <w:sz w:val="28"/>
          <w:szCs w:val="28"/>
        </w:rPr>
        <w:t>возв</w:t>
      </w:r>
      <w:r w:rsidR="008B1939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тить</w:t>
      </w:r>
      <w:r w:rsidR="008B1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ых без владельцев</w:t>
      </w:r>
      <w:bookmarkEnd w:id="1"/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D97266" w:rsidRPr="002109F0" w:rsidRDefault="000168F1" w:rsidP="008B19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 xml:space="preserve">3. </w:t>
      </w:r>
      <w:r w:rsidR="00D97266" w:rsidRPr="002109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P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266" w:rsidRPr="002109F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A230E" w:rsidRDefault="00FA230E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92F" w:rsidRDefault="003A292F" w:rsidP="003A292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3A292F" w:rsidRDefault="003A292F" w:rsidP="003A292F">
      <w:pPr>
        <w:pStyle w:val="ConsNonformat"/>
        <w:widowControl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531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3A292F" w:rsidRPr="009C5531" w:rsidRDefault="003A292F" w:rsidP="003A292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3A292F" w:rsidRPr="009C5531" w:rsidRDefault="003A292F" w:rsidP="003A292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531">
        <w:rPr>
          <w:rFonts w:ascii="Times New Roman" w:hAnsi="Times New Roman" w:cs="Times New Roman"/>
          <w:sz w:val="28"/>
          <w:szCs w:val="28"/>
        </w:rPr>
        <w:t xml:space="preserve"> </w:t>
      </w:r>
      <w:r w:rsidRPr="009C55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55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</w:p>
    <w:p w:rsidR="003A292F" w:rsidRDefault="003A292F" w:rsidP="003A292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109F0" w:rsidSect="00E073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193848"/>
    <w:rsid w:val="00194DD4"/>
    <w:rsid w:val="002109F0"/>
    <w:rsid w:val="00277FC6"/>
    <w:rsid w:val="00362940"/>
    <w:rsid w:val="003735A4"/>
    <w:rsid w:val="003A292F"/>
    <w:rsid w:val="003A5D8A"/>
    <w:rsid w:val="0076065A"/>
    <w:rsid w:val="0082762E"/>
    <w:rsid w:val="008B1939"/>
    <w:rsid w:val="009C55E7"/>
    <w:rsid w:val="009F69E0"/>
    <w:rsid w:val="00AD1E3D"/>
    <w:rsid w:val="00BC1930"/>
    <w:rsid w:val="00C45489"/>
    <w:rsid w:val="00CA59FF"/>
    <w:rsid w:val="00CF0CC8"/>
    <w:rsid w:val="00D97266"/>
    <w:rsid w:val="00DE670C"/>
    <w:rsid w:val="00E0734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  <w:style w:type="paragraph" w:customStyle="1" w:styleId="ConsNonformat">
    <w:name w:val="ConsNonformat"/>
    <w:uiPriority w:val="99"/>
    <w:rsid w:val="003A29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BF5B-8C87-4B03-AA6C-C4AA544F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3-08-04T08:31:00Z</cp:lastPrinted>
  <dcterms:created xsi:type="dcterms:W3CDTF">2023-08-09T12:49:00Z</dcterms:created>
  <dcterms:modified xsi:type="dcterms:W3CDTF">2023-08-09T12:49:00Z</dcterms:modified>
</cp:coreProperties>
</file>